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91" w:rsidRPr="00DC510B" w:rsidRDefault="003D1891" w:rsidP="003D1891">
      <w:pPr>
        <w:spacing w:line="360" w:lineRule="auto"/>
        <w:jc w:val="right"/>
        <w:rPr>
          <w:b/>
          <w:i/>
        </w:rPr>
      </w:pPr>
      <w:r w:rsidRPr="00DC510B">
        <w:rPr>
          <w:b/>
          <w:i/>
        </w:rPr>
        <w:t xml:space="preserve">Zał. Nr </w:t>
      </w:r>
      <w:r w:rsidR="000B200C">
        <w:rPr>
          <w:b/>
          <w:i/>
        </w:rPr>
        <w:t>4</w:t>
      </w:r>
    </w:p>
    <w:p w:rsidR="003D1891" w:rsidRPr="001302F6" w:rsidRDefault="003D1891" w:rsidP="003D1891">
      <w:pPr>
        <w:spacing w:line="360" w:lineRule="auto"/>
        <w:jc w:val="center"/>
        <w:rPr>
          <w:b/>
        </w:rPr>
      </w:pPr>
      <w:r w:rsidRPr="00DC510B">
        <w:rPr>
          <w:b/>
        </w:rPr>
        <w:t>UMOWA</w:t>
      </w:r>
    </w:p>
    <w:p w:rsidR="00C9662A" w:rsidRDefault="00956484" w:rsidP="00C9662A">
      <w:pPr>
        <w:pStyle w:val="Bezodstpw"/>
      </w:pPr>
      <w:r>
        <w:t>na realizację zadania</w:t>
      </w:r>
      <w:r w:rsidR="00E72C51">
        <w:t>:</w:t>
      </w:r>
    </w:p>
    <w:p w:rsidR="00C9662A" w:rsidRPr="00C9662A" w:rsidRDefault="00C9662A" w:rsidP="00C9662A">
      <w:pPr>
        <w:pStyle w:val="Bezodstpw"/>
        <w:rPr>
          <w:b/>
          <w:u w:val="single"/>
        </w:rPr>
      </w:pPr>
      <w:r w:rsidRPr="00C9662A">
        <w:rPr>
          <w:b/>
          <w:u w:val="single"/>
        </w:rPr>
        <w:t>Dowóz 10 dzieci niepełnosprawnych zamieszkałych na terenie Gminy Dukla w roku 2016:</w:t>
      </w:r>
    </w:p>
    <w:p w:rsidR="00C9662A" w:rsidRPr="00C9662A" w:rsidRDefault="00C9662A" w:rsidP="00C9662A">
      <w:pPr>
        <w:pStyle w:val="Bezodstpw"/>
        <w:rPr>
          <w:b/>
          <w:u w:val="single"/>
        </w:rPr>
      </w:pPr>
      <w:r w:rsidRPr="00C9662A">
        <w:rPr>
          <w:b/>
          <w:u w:val="single"/>
        </w:rPr>
        <w:t xml:space="preserve">Trasa Nr 1 </w:t>
      </w:r>
    </w:p>
    <w:p w:rsidR="00C9662A" w:rsidRPr="00C9662A" w:rsidRDefault="00C9662A" w:rsidP="00C9662A">
      <w:pPr>
        <w:pStyle w:val="Bezodstpw"/>
        <w:rPr>
          <w:b/>
        </w:rPr>
      </w:pPr>
      <w:r w:rsidRPr="00C9662A">
        <w:rPr>
          <w:b/>
        </w:rPr>
        <w:t xml:space="preserve">z </w:t>
      </w:r>
      <w:r w:rsidR="00A6548B" w:rsidRPr="005C363A">
        <w:rPr>
          <w:b/>
        </w:rPr>
        <w:t>ich miejsca zamieszkania</w:t>
      </w:r>
      <w:r w:rsidRPr="00C9662A">
        <w:rPr>
          <w:b/>
        </w:rPr>
        <w:t xml:space="preserve"> do Ośrodka Rehabilitacyjno – Edukacyjno – Wychowawczego  w Rymanowie oraz   z ośrodka do </w:t>
      </w:r>
      <w:r w:rsidR="006A6877">
        <w:rPr>
          <w:b/>
        </w:rPr>
        <w:t>miejsca zamieszkania,</w:t>
      </w:r>
      <w:r w:rsidRPr="00C9662A">
        <w:rPr>
          <w:b/>
        </w:rPr>
        <w:t xml:space="preserve"> samochodem specjalistycznym. </w:t>
      </w:r>
    </w:p>
    <w:p w:rsidR="00C9662A" w:rsidRPr="00C9662A" w:rsidRDefault="00C9662A" w:rsidP="00C9662A">
      <w:pPr>
        <w:pStyle w:val="Bezodstpw"/>
        <w:rPr>
          <w:b/>
          <w:u w:val="single"/>
        </w:rPr>
      </w:pPr>
      <w:r w:rsidRPr="00C9662A">
        <w:rPr>
          <w:b/>
          <w:u w:val="single"/>
        </w:rPr>
        <w:t xml:space="preserve">Trasa Nr 2 </w:t>
      </w:r>
    </w:p>
    <w:p w:rsidR="00C9662A" w:rsidRPr="00C9662A" w:rsidRDefault="00C9662A" w:rsidP="00C9662A">
      <w:pPr>
        <w:pStyle w:val="Bezodstpw"/>
        <w:rPr>
          <w:b/>
          <w:lang w:eastAsia="ar-SA"/>
        </w:rPr>
      </w:pPr>
      <w:r w:rsidRPr="00C9662A">
        <w:rPr>
          <w:b/>
          <w:lang w:eastAsia="ar-SA"/>
        </w:rPr>
        <w:t xml:space="preserve">z </w:t>
      </w:r>
      <w:r w:rsidR="00A6548B" w:rsidRPr="005C363A">
        <w:rPr>
          <w:b/>
          <w:lang w:eastAsia="ar-SA"/>
        </w:rPr>
        <w:t>ich miejsca zamieszkania</w:t>
      </w:r>
      <w:r w:rsidRPr="00C9662A">
        <w:rPr>
          <w:b/>
          <w:lang w:eastAsia="ar-SA"/>
        </w:rPr>
        <w:t xml:space="preserve"> do Specjalnego Ośrodek Szkolno-Wych</w:t>
      </w:r>
      <w:r w:rsidR="005C363A">
        <w:rPr>
          <w:b/>
          <w:lang w:eastAsia="ar-SA"/>
        </w:rPr>
        <w:t xml:space="preserve">owawczego                              w Iwoniczu Zdroju    </w:t>
      </w:r>
      <w:r w:rsidRPr="00C9662A">
        <w:rPr>
          <w:b/>
          <w:lang w:eastAsia="ar-SA"/>
        </w:rPr>
        <w:t xml:space="preserve">oraz  z ośrodka do </w:t>
      </w:r>
      <w:r w:rsidR="006A6877">
        <w:rPr>
          <w:b/>
          <w:lang w:eastAsia="ar-SA"/>
        </w:rPr>
        <w:t>miejsca zamieszkania</w:t>
      </w:r>
      <w:r w:rsidRPr="00C9662A">
        <w:rPr>
          <w:b/>
          <w:lang w:eastAsia="ar-SA"/>
        </w:rPr>
        <w:t xml:space="preserve">  samochodem  specjalistycznym.  </w:t>
      </w:r>
    </w:p>
    <w:p w:rsidR="00E72C51" w:rsidRDefault="003D1891" w:rsidP="003D1891">
      <w:pPr>
        <w:spacing w:line="360" w:lineRule="auto"/>
        <w:jc w:val="both"/>
      </w:pPr>
      <w:r w:rsidRPr="00DC510B">
        <w:t xml:space="preserve">zawarta w dniu ………………… roku pomiędzy </w:t>
      </w:r>
    </w:p>
    <w:p w:rsidR="003D1891" w:rsidRPr="00E72C51" w:rsidRDefault="003D1891" w:rsidP="00E72C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2C51">
        <w:rPr>
          <w:rFonts w:ascii="Times New Roman" w:hAnsi="Times New Roman"/>
          <w:b/>
          <w:sz w:val="24"/>
          <w:szCs w:val="24"/>
        </w:rPr>
        <w:t xml:space="preserve">Gminą Dukla, 38 – 450 Dukla, ul. Trakt Węgierski 11 </w:t>
      </w:r>
      <w:r w:rsidRPr="00E72C51">
        <w:rPr>
          <w:rFonts w:ascii="Times New Roman" w:hAnsi="Times New Roman"/>
          <w:sz w:val="24"/>
          <w:szCs w:val="24"/>
        </w:rPr>
        <w:t xml:space="preserve"> </w:t>
      </w:r>
      <w:r w:rsidRPr="00E72C51">
        <w:rPr>
          <w:rFonts w:ascii="Times New Roman" w:hAnsi="Times New Roman"/>
          <w:b/>
          <w:sz w:val="24"/>
          <w:szCs w:val="24"/>
        </w:rPr>
        <w:t>NIP 684-23-64-450 REGON 370440531</w:t>
      </w:r>
      <w:r w:rsidRPr="00E72C51">
        <w:rPr>
          <w:rFonts w:ascii="Times New Roman" w:hAnsi="Times New Roman"/>
          <w:sz w:val="24"/>
          <w:szCs w:val="24"/>
        </w:rPr>
        <w:t xml:space="preserve"> reprezentowaną przez:</w:t>
      </w:r>
    </w:p>
    <w:p w:rsidR="003D1891" w:rsidRDefault="003D1891" w:rsidP="003D1891">
      <w:pPr>
        <w:spacing w:line="360" w:lineRule="auto"/>
        <w:jc w:val="both"/>
        <w:rPr>
          <w:b/>
        </w:rPr>
      </w:pPr>
      <w:r>
        <w:rPr>
          <w:b/>
        </w:rPr>
        <w:t>Andrzeja Bytnara</w:t>
      </w:r>
      <w:r w:rsidRPr="00DC510B">
        <w:t xml:space="preserve"> – Burmistrza Dukl</w:t>
      </w:r>
      <w:r>
        <w:t>i</w:t>
      </w:r>
      <w:r w:rsidR="000B200C">
        <w:t>,</w:t>
      </w:r>
      <w:r w:rsidRPr="00DC510B">
        <w:t xml:space="preserve">  zwaną </w:t>
      </w:r>
      <w:r>
        <w:t xml:space="preserve"> </w:t>
      </w:r>
      <w:r w:rsidRPr="00DC510B">
        <w:t xml:space="preserve">dalej </w:t>
      </w:r>
      <w:r w:rsidRPr="00DC510B">
        <w:rPr>
          <w:b/>
        </w:rPr>
        <w:t xml:space="preserve">Zamawiającym, </w:t>
      </w:r>
    </w:p>
    <w:p w:rsidR="003D1891" w:rsidRPr="002B1996" w:rsidRDefault="00E72C51" w:rsidP="003D1891">
      <w:pPr>
        <w:spacing w:line="360" w:lineRule="auto"/>
        <w:jc w:val="both"/>
        <w:rPr>
          <w:b/>
        </w:rPr>
      </w:pPr>
      <w:r>
        <w:t>p</w:t>
      </w:r>
      <w:r w:rsidR="003D1891">
        <w:t>rzy współudziale płatnika niniejszej umowy</w:t>
      </w:r>
      <w:r w:rsidR="003D1891" w:rsidRPr="00291E39">
        <w:t xml:space="preserve"> </w:t>
      </w:r>
      <w:r w:rsidR="003D1891">
        <w:t xml:space="preserve">Dyrektora Zespołu Szkół Nr 1 – </w:t>
      </w:r>
      <w:r w:rsidR="003D1891" w:rsidRPr="002B1996">
        <w:rPr>
          <w:b/>
        </w:rPr>
        <w:t>Jerzego Pęcaka</w:t>
      </w:r>
    </w:p>
    <w:p w:rsidR="00E72C51" w:rsidRPr="00E72C51" w:rsidRDefault="00E72C51" w:rsidP="003D1891">
      <w:pPr>
        <w:spacing w:line="360" w:lineRule="auto"/>
        <w:jc w:val="both"/>
      </w:pPr>
      <w:r w:rsidRPr="00E72C51">
        <w:t>a</w:t>
      </w:r>
      <w:r w:rsidR="003D1891" w:rsidRPr="00E72C51">
        <w:t xml:space="preserve">   </w:t>
      </w:r>
    </w:p>
    <w:p w:rsidR="003D1891" w:rsidRPr="00E72C51" w:rsidRDefault="003D1891" w:rsidP="00E72C51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E72C51">
        <w:rPr>
          <w:b/>
        </w:rPr>
        <w:t>………………………………………………………………...</w:t>
      </w:r>
    </w:p>
    <w:p w:rsidR="003D1891" w:rsidRPr="00DC510B" w:rsidRDefault="003D1891" w:rsidP="003D1891">
      <w:pPr>
        <w:spacing w:line="360" w:lineRule="auto"/>
        <w:jc w:val="both"/>
      </w:pPr>
      <w:r w:rsidRPr="00E72C51">
        <w:t>NIP………………………… REGON ……………………………….</w:t>
      </w:r>
      <w:r w:rsidRPr="00DC510B">
        <w:t xml:space="preserve"> wpisaną do ewidencji </w:t>
      </w:r>
      <w:proofErr w:type="spellStart"/>
      <w:r w:rsidR="00E72C51">
        <w:t>CEiDG</w:t>
      </w:r>
      <w:proofErr w:type="spellEnd"/>
      <w:r w:rsidR="00E72C51">
        <w:t xml:space="preserve">/KRS </w:t>
      </w:r>
      <w:r w:rsidRPr="00DC510B">
        <w:t xml:space="preserve"> reprezentowaną</w:t>
      </w:r>
      <w:r w:rsidR="00E72C51">
        <w:t xml:space="preserve"> </w:t>
      </w:r>
      <w:r w:rsidRPr="00DC510B">
        <w:t>przez :……………………………………………………..</w:t>
      </w:r>
      <w:r>
        <w:t>,</w:t>
      </w:r>
    </w:p>
    <w:p w:rsidR="003D1891" w:rsidRPr="00DC510B" w:rsidRDefault="003D1891" w:rsidP="003D1891">
      <w:pPr>
        <w:spacing w:line="360" w:lineRule="auto"/>
        <w:jc w:val="both"/>
      </w:pPr>
      <w:r w:rsidRPr="00DC510B">
        <w:t xml:space="preserve">zwaną w dalszej części umowy </w:t>
      </w:r>
      <w:r w:rsidRPr="00DC510B">
        <w:rPr>
          <w:b/>
        </w:rPr>
        <w:t xml:space="preserve">Wykonawcą </w:t>
      </w:r>
      <w:r w:rsidRPr="00DC510B">
        <w:t xml:space="preserve"> o treści następującej: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1</w:t>
      </w:r>
    </w:p>
    <w:p w:rsidR="00A6548B" w:rsidRDefault="00A6548B" w:rsidP="00A6548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9404E7">
        <w:t xml:space="preserve">Zamawiający zleca usługę transportu i opieki w czasie przewozu uczniów  na </w:t>
      </w:r>
      <w:r w:rsidR="006A6877">
        <w:t>:</w:t>
      </w:r>
    </w:p>
    <w:p w:rsidR="00A6548B" w:rsidRPr="005C363A" w:rsidRDefault="00A6548B" w:rsidP="0031749D">
      <w:pPr>
        <w:pStyle w:val="Bezodstpw"/>
        <w:numPr>
          <w:ilvl w:val="0"/>
          <w:numId w:val="13"/>
        </w:numPr>
      </w:pPr>
      <w:r w:rsidRPr="006A6877">
        <w:rPr>
          <w:u w:val="single"/>
        </w:rPr>
        <w:t>trasie Nr 1</w:t>
      </w:r>
      <w:r w:rsidRPr="005C363A">
        <w:t xml:space="preserve"> z ich miejsca zamieszkania do Ośrodka Rehabilitacyjno – Edukacyjno - Wychowawczego w Rymanowie i z powrotem,</w:t>
      </w:r>
    </w:p>
    <w:p w:rsidR="0090273F" w:rsidRDefault="00A6548B" w:rsidP="0031749D">
      <w:pPr>
        <w:pStyle w:val="Bezodstpw"/>
        <w:numPr>
          <w:ilvl w:val="0"/>
          <w:numId w:val="13"/>
        </w:numPr>
      </w:pPr>
      <w:r w:rsidRPr="006A6877">
        <w:rPr>
          <w:u w:val="single"/>
        </w:rPr>
        <w:t>trasie</w:t>
      </w:r>
      <w:r w:rsidR="006A6877" w:rsidRPr="006A6877">
        <w:rPr>
          <w:u w:val="single"/>
        </w:rPr>
        <w:t xml:space="preserve"> </w:t>
      </w:r>
      <w:r w:rsidRPr="006A6877">
        <w:rPr>
          <w:u w:val="single"/>
        </w:rPr>
        <w:t>Nr 2</w:t>
      </w:r>
      <w:r w:rsidRPr="005C363A">
        <w:t xml:space="preserve"> z ich miejsca zamieszkania do Specjalny Ośrodek Szkolno-Wychowawczy</w:t>
      </w:r>
      <w:r w:rsidR="0090273F">
        <w:t xml:space="preserve"> w Iwoniczu Zdroju i z powrotem,</w:t>
      </w:r>
    </w:p>
    <w:p w:rsidR="005C363A" w:rsidRDefault="00A6548B" w:rsidP="0090273F">
      <w:pPr>
        <w:pStyle w:val="Bezodstpw"/>
        <w:ind w:left="720"/>
      </w:pPr>
      <w:r w:rsidRPr="005C363A">
        <w:t xml:space="preserve">w związku z ich rehabilitacją i spełnianiem obowiązku szkolnego </w:t>
      </w:r>
    </w:p>
    <w:p w:rsidR="003D1891" w:rsidRPr="005C363A" w:rsidRDefault="00A6548B" w:rsidP="0031749D">
      <w:pPr>
        <w:pStyle w:val="Bezodstpw"/>
      </w:pPr>
      <w:r w:rsidRPr="005C363A">
        <w:t xml:space="preserve">na podstawie rozstrzygniętego przetargu nieograniczonego </w:t>
      </w:r>
      <w:r w:rsidR="000B200C">
        <w:t>G.271.14.2015</w:t>
      </w:r>
      <w:r w:rsidRPr="005C363A">
        <w:t xml:space="preserve"> zgodnie z prawem zamówień publicznych (Dz. U. z 2013 r. Nr 907,  ze  zm.) </w:t>
      </w:r>
      <w:r w:rsidR="005C363A">
        <w:t>.</w:t>
      </w:r>
    </w:p>
    <w:p w:rsidR="003D1891" w:rsidRDefault="003D1891" w:rsidP="003D189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C510B">
        <w:t xml:space="preserve">Wykonawca przyjmuje do realizacji wykonanie usługi opisanej w ust. 1. </w:t>
      </w:r>
    </w:p>
    <w:p w:rsidR="003D1891" w:rsidRDefault="003D1891" w:rsidP="0031749D">
      <w:pPr>
        <w:pStyle w:val="Bezodstpw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302F6">
        <w:t>Wykonawca zobowiązuje się do zapewnienia uczniom odpowiednich warunków bezpieczeństwa i higieny w czasie transportu oraz niezbędnej obsługi, zwłaszcza dla uczniów korzystających z wózków inwalidzkich. Opieka liczona jest od chwili odbioru lub przekazania podopiecznego od lub do rąk opiekuna prawnego osoby.</w:t>
      </w:r>
    </w:p>
    <w:p w:rsidR="003D1891" w:rsidRPr="001302F6" w:rsidRDefault="003D1891" w:rsidP="0031749D">
      <w:pPr>
        <w:pStyle w:val="Bezodstpw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302F6">
        <w:t xml:space="preserve">Przebieg trasy dowozu może ulec zmianie w zależności od bieżących potrzeb ujawniających się w czasie trwania umowy. </w:t>
      </w:r>
    </w:p>
    <w:p w:rsidR="00C9662A" w:rsidRDefault="00C9662A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1749D" w:rsidRDefault="0031749D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1749D" w:rsidRDefault="0031749D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lastRenderedPageBreak/>
        <w:t>§ 2</w:t>
      </w:r>
    </w:p>
    <w:p w:rsidR="003D1891" w:rsidRPr="00D150F5" w:rsidRDefault="003D1891" w:rsidP="0031749D">
      <w:pPr>
        <w:pStyle w:val="Bezodstpw"/>
        <w:numPr>
          <w:ilvl w:val="0"/>
          <w:numId w:val="14"/>
        </w:numPr>
      </w:pPr>
      <w:r w:rsidRPr="00D150F5">
        <w:t>Wykonawca wykonywał będzie usługę, o której mowa w § 1 w dniach realizacji przez uczniów obowiązku szkolnego od dnia 2 stycznia 2016 r. do 31 grudnia 2016 r.</w:t>
      </w:r>
    </w:p>
    <w:p w:rsidR="003D1891" w:rsidRPr="00D150F5" w:rsidRDefault="003D1891" w:rsidP="0031749D">
      <w:pPr>
        <w:pStyle w:val="Bezodstpw"/>
        <w:numPr>
          <w:ilvl w:val="0"/>
          <w:numId w:val="14"/>
        </w:numPr>
      </w:pPr>
      <w:r w:rsidRPr="00D150F5">
        <w:t>Europejski standard emisji spalin tz</w:t>
      </w:r>
      <w:r w:rsidR="00E72C51" w:rsidRPr="00D150F5">
        <w:t>w</w:t>
      </w:r>
      <w:r w:rsidRPr="00D150F5">
        <w:t xml:space="preserve">. Euro pojazdu, którym będzie świadczona usługa wynosi </w:t>
      </w:r>
      <w:r w:rsidR="00E72C51" w:rsidRPr="00D150F5">
        <w:t>…….</w:t>
      </w:r>
      <w:r w:rsidRPr="00D150F5">
        <w:t>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3</w:t>
      </w:r>
    </w:p>
    <w:p w:rsidR="003D1891" w:rsidRPr="001302F6" w:rsidRDefault="003D1891" w:rsidP="003D18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2F6">
        <w:rPr>
          <w:rFonts w:ascii="Times New Roman" w:hAnsi="Times New Roman"/>
          <w:sz w:val="24"/>
          <w:szCs w:val="24"/>
        </w:rPr>
        <w:t>Zamawiający zapłaci, a Wykonawca otrzyma z tytułu wykonania zleconej usługi wynagrodzenie wg poniższej kalkulacji na dzień zawarcia umowy:</w:t>
      </w:r>
    </w:p>
    <w:p w:rsidR="003D1891" w:rsidRPr="00B145ED" w:rsidRDefault="00D150F5" w:rsidP="00D150F5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>
        <w:rPr>
          <w:b/>
        </w:rPr>
        <w:t xml:space="preserve">1) </w:t>
      </w:r>
      <w:r w:rsidR="003D1891" w:rsidRPr="00B145ED">
        <w:rPr>
          <w:b/>
        </w:rPr>
        <w:t xml:space="preserve">za dowóz na trasie nr 1 </w:t>
      </w:r>
    </w:p>
    <w:p w:rsidR="00A6655A" w:rsidRPr="00A6655A" w:rsidRDefault="00A6655A" w:rsidP="0027756D">
      <w:pPr>
        <w:pStyle w:val="Nagwek2"/>
      </w:pPr>
      <w:r w:rsidRPr="00A6655A">
        <w:t>(1</w:t>
      </w:r>
      <w:r w:rsidR="001B3F1B">
        <w:t>1</w:t>
      </w:r>
      <w:r w:rsidRPr="00A6655A">
        <w:t xml:space="preserve"> miesięcy x 20 dni w miesiącu x120 km dziennie  x …...zł / km) + ( ……………. zł </w:t>
      </w:r>
      <w:r>
        <w:t xml:space="preserve">  </w:t>
      </w:r>
      <w:r w:rsidRPr="00A6655A">
        <w:t>miesięczny koszt opiekuna x 1</w:t>
      </w:r>
      <w:r w:rsidR="002A5EDE">
        <w:t>1</w:t>
      </w:r>
      <w:bookmarkStart w:id="0" w:name="_GoBack"/>
      <w:bookmarkEnd w:id="0"/>
      <w:r w:rsidRPr="00A6655A">
        <w:t xml:space="preserve"> miesięcy)  = …………… zł (brutto).</w:t>
      </w:r>
    </w:p>
    <w:p w:rsidR="003D1891" w:rsidRDefault="00D150F5" w:rsidP="003D189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2) z</w:t>
      </w:r>
      <w:r w:rsidR="003D1891">
        <w:rPr>
          <w:b/>
        </w:rPr>
        <w:t>a dowóz na trasie nr 2</w:t>
      </w:r>
    </w:p>
    <w:p w:rsidR="0018587F" w:rsidRDefault="0018587F" w:rsidP="0027756D">
      <w:pPr>
        <w:pStyle w:val="Nagwek2"/>
      </w:pPr>
      <w:r w:rsidRPr="0018587F">
        <w:t xml:space="preserve">(10 miesięcy x 20 dni w miesiącu x 30 km dziennie  x …...zł / km) + ( ……………. zł </w:t>
      </w:r>
      <w:r>
        <w:t xml:space="preserve">   </w:t>
      </w:r>
      <w:r w:rsidRPr="0018587F">
        <w:t>miesięczny koszt opiekuna x 10 miesięcy)  = …………… zł (brutto).</w:t>
      </w:r>
    </w:p>
    <w:p w:rsidR="007904BE" w:rsidRDefault="007904BE" w:rsidP="003D18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należy wystawiać w cyklu miesięcznym.</w:t>
      </w:r>
    </w:p>
    <w:p w:rsidR="003D1891" w:rsidRDefault="003D1891" w:rsidP="003D18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2F6">
        <w:rPr>
          <w:rFonts w:ascii="Times New Roman" w:hAnsi="Times New Roman"/>
          <w:sz w:val="24"/>
          <w:szCs w:val="24"/>
        </w:rPr>
        <w:t xml:space="preserve">Zapłata nastąpi na konto podane </w:t>
      </w:r>
      <w:r w:rsidR="007904BE">
        <w:rPr>
          <w:rFonts w:ascii="Times New Roman" w:hAnsi="Times New Roman"/>
          <w:sz w:val="24"/>
          <w:szCs w:val="24"/>
        </w:rPr>
        <w:t>na</w:t>
      </w:r>
      <w:r w:rsidRPr="001302F6">
        <w:rPr>
          <w:rFonts w:ascii="Times New Roman" w:hAnsi="Times New Roman"/>
          <w:sz w:val="24"/>
          <w:szCs w:val="24"/>
        </w:rPr>
        <w:t xml:space="preserve"> fakturze</w:t>
      </w:r>
      <w:r>
        <w:rPr>
          <w:rFonts w:ascii="Times New Roman" w:hAnsi="Times New Roman"/>
          <w:sz w:val="24"/>
          <w:szCs w:val="24"/>
        </w:rPr>
        <w:t>,</w:t>
      </w:r>
      <w:r w:rsidRPr="001302F6">
        <w:rPr>
          <w:rFonts w:ascii="Times New Roman" w:hAnsi="Times New Roman"/>
          <w:sz w:val="24"/>
          <w:szCs w:val="24"/>
        </w:rPr>
        <w:t xml:space="preserve"> w ciągu 14 dni od dnia jej otrzymania.</w:t>
      </w:r>
    </w:p>
    <w:p w:rsidR="003D1891" w:rsidRDefault="003D1891" w:rsidP="009F4CC5">
      <w:pPr>
        <w:pStyle w:val="Bezodstpw"/>
        <w:numPr>
          <w:ilvl w:val="0"/>
          <w:numId w:val="4"/>
        </w:numPr>
        <w:ind w:left="426" w:hanging="426"/>
      </w:pPr>
      <w:r w:rsidRPr="001302F6">
        <w:t>Do faktury należy dołączyć potwierdzenie Ośrodka Rehabilitacyjno – Edukacyjno – Wychowawczego Polskiego Stowarzyszenia na Rzecz Osób z Upośledzeniem Umysłowym Koło w Rymanowie</w:t>
      </w:r>
      <w:r>
        <w:t xml:space="preserve">/ lub </w:t>
      </w:r>
      <w:r w:rsidRPr="00B145ED">
        <w:t xml:space="preserve">Specjalny Ośrodek Szkolno-Wychowawczy </w:t>
      </w:r>
      <w:r w:rsidR="00D150F5">
        <w:t xml:space="preserve">                              </w:t>
      </w:r>
      <w:r w:rsidRPr="00B145ED">
        <w:t>w Iwoniczu Zdroju</w:t>
      </w:r>
      <w:r w:rsidRPr="001302F6">
        <w:t xml:space="preserve"> wykonania usługi.</w:t>
      </w:r>
    </w:p>
    <w:p w:rsidR="003D1891" w:rsidRPr="001302F6" w:rsidRDefault="003D1891" w:rsidP="003D18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2F6">
        <w:rPr>
          <w:rFonts w:ascii="Times New Roman" w:hAnsi="Times New Roman"/>
          <w:sz w:val="24"/>
          <w:szCs w:val="24"/>
        </w:rPr>
        <w:t>Zamawiający nie dopuszcza cesji wierzytelności na osoby trzecie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4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both"/>
      </w:pPr>
      <w:r w:rsidRPr="00DC510B">
        <w:t>Wykonawca zobowiązuje się do realizacji usługi określonej w § 1 samodzielnie i nie powierzy jej wykonania osobie trzeciej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5</w:t>
      </w:r>
    </w:p>
    <w:p w:rsidR="003D1891" w:rsidRDefault="003D1891" w:rsidP="003D189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C510B">
        <w:t>Zamawiający ma prawo przeprowadzenia kontroli terminowego i prawidłowego wykonania usługi będącej przedmiotem niniejszej umowy.</w:t>
      </w:r>
    </w:p>
    <w:p w:rsidR="003D1891" w:rsidRDefault="003D1891" w:rsidP="003D189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1302F6">
        <w:t>Wykonawca wyznacza na przedstawiciela odpowiedzialnego za prawidłowy przebieg usługi ………………</w:t>
      </w:r>
      <w:r>
        <w:t>…………..</w:t>
      </w:r>
    </w:p>
    <w:p w:rsidR="003D1891" w:rsidRPr="001302F6" w:rsidRDefault="003D1891" w:rsidP="003D189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1302F6">
        <w:t xml:space="preserve">Zamawiający wyznacza na przedstawiciela odpowiedzialnego za prawidłowy przebieg usługi </w:t>
      </w:r>
      <w:r w:rsidR="00600ABD">
        <w:t>Panią Danutę Szczurek.</w:t>
      </w:r>
    </w:p>
    <w:p w:rsidR="0027756D" w:rsidRDefault="0027756D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6</w:t>
      </w:r>
    </w:p>
    <w:p w:rsidR="003D1891" w:rsidRPr="007177B9" w:rsidRDefault="003D1891" w:rsidP="0027756D">
      <w:pPr>
        <w:pStyle w:val="Bezodstpw"/>
        <w:ind w:left="284" w:hanging="284"/>
      </w:pPr>
      <w:r w:rsidRPr="007177B9">
        <w:t>1</w:t>
      </w:r>
      <w:r w:rsidR="0027756D">
        <w:t>.</w:t>
      </w:r>
      <w:r w:rsidRPr="007177B9">
        <w:t xml:space="preserve"> W przypadku nienależytego wykonania usługi, będącej przedmiotem niniejszej umowy, </w:t>
      </w:r>
      <w:r w:rsidR="0027756D">
        <w:t xml:space="preserve">  </w:t>
      </w:r>
      <w:r w:rsidRPr="007177B9">
        <w:t>rozumianej jako jednokrotny brak zapewnienia przez wykonawcę odpowiedniej ilości środków transportu, jednokrotnej zwłoki wykonawcy (opóźnienie w świadczeniu usługi), jednokrotnego braku opiekuna w pojeździe, wykonawca zapłaci zamawiającemu karę umowną w wysokości 0,1% ceny usługi</w:t>
      </w:r>
      <w:r>
        <w:t xml:space="preserve"> brutto</w:t>
      </w:r>
      <w:r w:rsidRPr="007177B9">
        <w:t xml:space="preserve"> określonej w § 3 ust. 1.</w:t>
      </w:r>
    </w:p>
    <w:p w:rsidR="003D1891" w:rsidRPr="007177B9" w:rsidRDefault="003D1891" w:rsidP="0027756D">
      <w:pPr>
        <w:pStyle w:val="Bezodstpw"/>
        <w:ind w:left="284" w:hanging="284"/>
      </w:pPr>
      <w:r w:rsidRPr="007177B9">
        <w:lastRenderedPageBreak/>
        <w:t>2. Za wadliwe zrealizowanie umowy</w:t>
      </w:r>
      <w:r>
        <w:t xml:space="preserve"> </w:t>
      </w:r>
      <w:r w:rsidRPr="007177B9">
        <w:t xml:space="preserve"> 0,2 % ceny całkowitej </w:t>
      </w:r>
      <w:r>
        <w:t xml:space="preserve">brutto </w:t>
      </w:r>
      <w:r w:rsidRPr="007177B9">
        <w:t xml:space="preserve">wynagrodzenia za każdą </w:t>
      </w:r>
      <w:r w:rsidR="0027756D">
        <w:t xml:space="preserve">  </w:t>
      </w:r>
      <w:r w:rsidRPr="007177B9">
        <w:t>wadę.</w:t>
      </w:r>
    </w:p>
    <w:p w:rsidR="003D1891" w:rsidRPr="001302F6" w:rsidRDefault="003D1891" w:rsidP="008C3BBD">
      <w:pPr>
        <w:ind w:left="284" w:hanging="284"/>
      </w:pPr>
      <w:r>
        <w:t xml:space="preserve">3. </w:t>
      </w:r>
      <w:r w:rsidRPr="007B1A5B">
        <w:t>Zamawiający zastrzega sobie prawo natychmiastowego odstąpienia od umowy w przypadku zaistnienia</w:t>
      </w:r>
      <w:r>
        <w:t xml:space="preserve"> co najmniej jednej z </w:t>
      </w:r>
      <w:r w:rsidRPr="007B1A5B">
        <w:t xml:space="preserve"> następujących okoliczności:</w:t>
      </w:r>
    </w:p>
    <w:p w:rsidR="003D1891" w:rsidRDefault="003D1891" w:rsidP="0027756D">
      <w:pPr>
        <w:pStyle w:val="Bezodstpw"/>
        <w:numPr>
          <w:ilvl w:val="0"/>
          <w:numId w:val="12"/>
        </w:numPr>
      </w:pPr>
      <w:r w:rsidRPr="00DC510B">
        <w:t>dwukrotna zwłoka Wykonawcy w realizacji przedmiotu umowy rozumiana jako brak zapewnienia przez Wykonawcę odpowiedniej ilości środków transportu,</w:t>
      </w:r>
    </w:p>
    <w:p w:rsidR="003D1891" w:rsidRDefault="003D1891" w:rsidP="0027756D">
      <w:pPr>
        <w:pStyle w:val="Bezodstpw"/>
        <w:numPr>
          <w:ilvl w:val="0"/>
          <w:numId w:val="12"/>
        </w:numPr>
      </w:pPr>
      <w:r w:rsidRPr="001302F6">
        <w:t>trzykrotna rażąca zwłoka Wykonawcy w realizacji przedmiotu umowy, rozumiana jako okres przekraczający 45 minut po upływie termin</w:t>
      </w:r>
      <w:r>
        <w:t xml:space="preserve">ów, o których mowa w § 1 ust. </w:t>
      </w:r>
    </w:p>
    <w:p w:rsidR="003D1891" w:rsidRDefault="003D1891" w:rsidP="0027756D">
      <w:pPr>
        <w:pStyle w:val="Bezodstpw"/>
        <w:numPr>
          <w:ilvl w:val="0"/>
          <w:numId w:val="12"/>
        </w:numPr>
      </w:pPr>
      <w:r w:rsidRPr="001302F6">
        <w:t xml:space="preserve">jednokrotny brak opiekuna, </w:t>
      </w:r>
      <w:r>
        <w:t xml:space="preserve">o </w:t>
      </w:r>
      <w:r w:rsidRPr="001302F6">
        <w:t>którym mowa w §1 ust. 3,</w:t>
      </w:r>
    </w:p>
    <w:p w:rsidR="003D1891" w:rsidRPr="001302F6" w:rsidRDefault="003D1891" w:rsidP="0027756D">
      <w:pPr>
        <w:pStyle w:val="Bezodstpw"/>
        <w:numPr>
          <w:ilvl w:val="0"/>
          <w:numId w:val="12"/>
        </w:numPr>
      </w:pPr>
      <w:r w:rsidRPr="001302F6">
        <w:t>utrata przez Wykonawcę</w:t>
      </w:r>
      <w:r>
        <w:t xml:space="preserve">, lub jego kierowcę  wykonującego umowę </w:t>
      </w:r>
      <w:r w:rsidRPr="001302F6">
        <w:t xml:space="preserve"> uprawnień do świadczenia usługi.</w:t>
      </w:r>
    </w:p>
    <w:p w:rsidR="003D1891" w:rsidRPr="00DC510B" w:rsidRDefault="003D1891" w:rsidP="00AB0BCB">
      <w:pPr>
        <w:pStyle w:val="Bezodstpw"/>
        <w:ind w:left="284" w:hanging="284"/>
      </w:pPr>
      <w:r>
        <w:t>4.</w:t>
      </w:r>
      <w:r w:rsidRPr="00DC510B">
        <w:t>W razie odstąpienia przez Zamawiającego od umowy w skutek okoliczności, za które ponosi odpowiedzialność Wykonawca, jak również w przypadku nieuzasadnionego rozwiązania umowy przez Wykonawcę, zobowiązuje się on do zapłaty na rzecz Zamawiającego kary umownej w wysokości 30% ceny umowy</w:t>
      </w:r>
      <w:r>
        <w:t xml:space="preserve"> brutto</w:t>
      </w:r>
      <w:r w:rsidRPr="00DC510B">
        <w:t xml:space="preserve"> (§ 3 ust. 3).</w:t>
      </w:r>
    </w:p>
    <w:p w:rsidR="003D1891" w:rsidRPr="00DC510B" w:rsidRDefault="003D1891" w:rsidP="00AB0BCB">
      <w:pPr>
        <w:pStyle w:val="Bezodstpw"/>
        <w:ind w:left="284" w:hanging="284"/>
      </w:pPr>
      <w:r>
        <w:t>5.</w:t>
      </w:r>
      <w:r w:rsidRPr="00DC510B">
        <w:t>Zamawiający może odstąpić od umowy w przypadkach określonych w kodeksie cywilnym a także w terminie 30 dni od powzięcia wiadomości o wystąpieniu wskazanej zmiany, okoliczności powodującej, że wykonanie umowy nie leży w interesie publicznym, czego nie można było przewidzieć w chwili zawarcia umowy.</w:t>
      </w:r>
    </w:p>
    <w:p w:rsidR="003D1891" w:rsidRDefault="00AB0BCB" w:rsidP="00AB0BCB">
      <w:pPr>
        <w:pStyle w:val="Bezodstpw"/>
        <w:ind w:left="284" w:hanging="284"/>
      </w:pPr>
      <w:r>
        <w:t xml:space="preserve">    </w:t>
      </w:r>
      <w:r w:rsidR="003D1891" w:rsidRPr="00DC510B">
        <w:t>W takich przypadkach Wykonawcy przysługuje jedynie wynagrodzenie należne z tytułu wykonania części umowy.</w:t>
      </w:r>
    </w:p>
    <w:p w:rsidR="003D1891" w:rsidRPr="00DC510B" w:rsidRDefault="003D1891" w:rsidP="00AB0BCB">
      <w:pPr>
        <w:pStyle w:val="Bezodstpw"/>
        <w:ind w:left="284" w:hanging="284"/>
      </w:pPr>
      <w:r>
        <w:t>6. W przypadku stwierdzenia,  że pojazd którym świadczona jest usługa posiada Europejski standard emisji spalin t</w:t>
      </w:r>
      <w:r w:rsidR="00D150F5">
        <w:t>zw.</w:t>
      </w:r>
      <w:r>
        <w:t xml:space="preserve"> Euro niższy niż wymieniony w  </w:t>
      </w:r>
      <w:r w:rsidRPr="003D72C1">
        <w:t>§</w:t>
      </w:r>
      <w:r>
        <w:t xml:space="preserve"> 2 ust.2 10 % ceny całkowitej wynagrodzenia.</w:t>
      </w:r>
    </w:p>
    <w:p w:rsidR="003D1891" w:rsidRPr="00DC510B" w:rsidRDefault="00AB0BCB" w:rsidP="00AB0BCB">
      <w:pPr>
        <w:pStyle w:val="Bezodstpw"/>
        <w:ind w:left="284" w:hanging="284"/>
      </w:pPr>
      <w:r>
        <w:t>7</w:t>
      </w:r>
      <w:r w:rsidR="003D1891">
        <w:t>.</w:t>
      </w:r>
      <w:r w:rsidR="003D1891" w:rsidRPr="00DC510B">
        <w:t xml:space="preserve">Wykonawca wyraża zgodę na potrącenie kar umownych określonych z należnego </w:t>
      </w:r>
      <w:r>
        <w:t xml:space="preserve">  </w:t>
      </w:r>
      <w:r w:rsidR="003D1891" w:rsidRPr="00DC510B">
        <w:t>wynagrodzenia Wykonawcy.</w:t>
      </w:r>
    </w:p>
    <w:p w:rsidR="003D1891" w:rsidRPr="00DC510B" w:rsidRDefault="00AB0BCB" w:rsidP="00AB0BCB">
      <w:pPr>
        <w:pStyle w:val="Bezodstpw"/>
        <w:tabs>
          <w:tab w:val="left" w:pos="284"/>
        </w:tabs>
        <w:ind w:left="284" w:hanging="284"/>
      </w:pPr>
      <w:r>
        <w:t>8</w:t>
      </w:r>
      <w:r w:rsidR="003D1891">
        <w:t>.</w:t>
      </w:r>
      <w:r w:rsidR="003D1891" w:rsidRPr="00DC510B">
        <w:t xml:space="preserve">Zamawiający zastrzega sobie prawo dochodzenia odszkodowania przewyższającego </w:t>
      </w:r>
      <w:r>
        <w:t xml:space="preserve"> </w:t>
      </w:r>
      <w:r w:rsidR="003D1891" w:rsidRPr="00DC510B">
        <w:t>wysokość ustalonych kar umownych.</w:t>
      </w:r>
    </w:p>
    <w:p w:rsidR="003D1891" w:rsidRPr="001302F6" w:rsidRDefault="003D1891" w:rsidP="003D1891">
      <w:pPr>
        <w:spacing w:line="360" w:lineRule="auto"/>
        <w:jc w:val="center"/>
        <w:rPr>
          <w:b/>
        </w:rPr>
      </w:pPr>
      <w:r w:rsidRPr="00DC510B">
        <w:rPr>
          <w:b/>
        </w:rPr>
        <w:t>§ 7</w:t>
      </w:r>
    </w:p>
    <w:p w:rsidR="003D1891" w:rsidRPr="00DC510B" w:rsidRDefault="003D1891" w:rsidP="00AB0BCB">
      <w:pPr>
        <w:pStyle w:val="Bezodstpw"/>
      </w:pPr>
      <w:r w:rsidRPr="00DC510B">
        <w:t>Dopuszcza się możliwość rozwiązania niniejszej umowy przez każdą ze stron z zachowaniem jednomiesięcznego terminu wypowiedzenia.</w:t>
      </w:r>
    </w:p>
    <w:p w:rsidR="003D1891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8</w:t>
      </w:r>
    </w:p>
    <w:p w:rsidR="003D1891" w:rsidRPr="00DC510B" w:rsidRDefault="003D1891" w:rsidP="00AB0BCB">
      <w:pPr>
        <w:pStyle w:val="Bezodstpw"/>
      </w:pPr>
      <w:r w:rsidRPr="00DC510B">
        <w:t>W sprawach nieuregulowanych umową mają zastosowanie odpowiednie przepisy Kodeksu Cywilnego,</w:t>
      </w:r>
      <w:r>
        <w:t xml:space="preserve"> ustawy -  Prawa Zamówień Publicznych, Prawo o ruch drogowym, ustawy                               o systemie oświaty z przepisami wykonawczymi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9</w:t>
      </w:r>
    </w:p>
    <w:p w:rsidR="003D1891" w:rsidRPr="00DC510B" w:rsidRDefault="003D1891" w:rsidP="00AB0BCB">
      <w:pPr>
        <w:pStyle w:val="Bezodstpw"/>
      </w:pPr>
      <w:r w:rsidRPr="00DC510B">
        <w:t>Zmiany niniejszej umowy wymagają, pod rygorem nieważności, zgody obu stron i formy pisemnej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10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both"/>
      </w:pPr>
      <w:r w:rsidRPr="00DC510B">
        <w:t>Sądem właściwym do rozstrzygania spraw jest sąd właściwy dla zamawiającego.</w:t>
      </w:r>
    </w:p>
    <w:p w:rsidR="003D1891" w:rsidRPr="00DC510B" w:rsidRDefault="003D1891" w:rsidP="003D189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510B">
        <w:rPr>
          <w:b/>
        </w:rPr>
        <w:t>§ 11</w:t>
      </w:r>
    </w:p>
    <w:p w:rsidR="003D1891" w:rsidRDefault="003D1891" w:rsidP="00AB0BCB">
      <w:pPr>
        <w:pStyle w:val="Bezodstpw"/>
      </w:pPr>
      <w:r w:rsidRPr="00DC510B">
        <w:t xml:space="preserve">Umowa została sporządzona w </w:t>
      </w:r>
      <w:r>
        <w:t xml:space="preserve">czterech </w:t>
      </w:r>
      <w:r w:rsidRPr="00DC510B">
        <w:t xml:space="preserve">jednobrzmiących egzemplarzach, </w:t>
      </w:r>
      <w:r>
        <w:t>trzy egzemplarze dla Zamawiającego,</w:t>
      </w:r>
      <w:r w:rsidRPr="00DC510B">
        <w:t xml:space="preserve"> jed</w:t>
      </w:r>
      <w:r>
        <w:t>e</w:t>
      </w:r>
      <w:r w:rsidRPr="00DC510B">
        <w:t xml:space="preserve">n dla </w:t>
      </w:r>
      <w:r>
        <w:t>Wykonawcy</w:t>
      </w:r>
      <w:r w:rsidRPr="00DC510B">
        <w:t>.</w:t>
      </w:r>
    </w:p>
    <w:p w:rsidR="003D1891" w:rsidRDefault="003D1891" w:rsidP="003D1891">
      <w:pPr>
        <w:autoSpaceDE w:val="0"/>
        <w:autoSpaceDN w:val="0"/>
        <w:adjustRightInd w:val="0"/>
        <w:spacing w:line="360" w:lineRule="auto"/>
        <w:jc w:val="both"/>
      </w:pPr>
    </w:p>
    <w:p w:rsidR="003D1891" w:rsidRPr="00023812" w:rsidRDefault="003D1891" w:rsidP="00023812">
      <w:pPr>
        <w:autoSpaceDE w:val="0"/>
        <w:autoSpaceDN w:val="0"/>
        <w:adjustRightInd w:val="0"/>
        <w:spacing w:line="360" w:lineRule="auto"/>
        <w:rPr>
          <w:b/>
        </w:rPr>
      </w:pPr>
      <w:r w:rsidRPr="00023812">
        <w:rPr>
          <w:b/>
        </w:rPr>
        <w:t>Zamawiający:</w:t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</w:r>
      <w:r w:rsidRPr="00023812">
        <w:rPr>
          <w:b/>
        </w:rPr>
        <w:tab/>
        <w:t>Wykonawca:</w:t>
      </w:r>
    </w:p>
    <w:p w:rsidR="00D26EA1" w:rsidRDefault="00D26EA1"/>
    <w:sectPr w:rsidR="00D26EA1" w:rsidSect="00366E4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D4" w:rsidRDefault="007930D4" w:rsidP="00D554B7">
      <w:r>
        <w:separator/>
      </w:r>
    </w:p>
  </w:endnote>
  <w:endnote w:type="continuationSeparator" w:id="0">
    <w:p w:rsidR="007930D4" w:rsidRDefault="007930D4" w:rsidP="00D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78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554B7" w:rsidRPr="00D554B7" w:rsidRDefault="00D554B7">
        <w:pPr>
          <w:pStyle w:val="Stopka"/>
          <w:jc w:val="right"/>
          <w:rPr>
            <w:sz w:val="20"/>
            <w:szCs w:val="20"/>
          </w:rPr>
        </w:pPr>
        <w:r w:rsidRPr="00D554B7">
          <w:rPr>
            <w:sz w:val="20"/>
            <w:szCs w:val="20"/>
          </w:rPr>
          <w:fldChar w:fldCharType="begin"/>
        </w:r>
        <w:r w:rsidRPr="00D554B7">
          <w:rPr>
            <w:sz w:val="20"/>
            <w:szCs w:val="20"/>
          </w:rPr>
          <w:instrText>PAGE   \* MERGEFORMAT</w:instrText>
        </w:r>
        <w:r w:rsidRPr="00D554B7">
          <w:rPr>
            <w:sz w:val="20"/>
            <w:szCs w:val="20"/>
          </w:rPr>
          <w:fldChar w:fldCharType="separate"/>
        </w:r>
        <w:r w:rsidR="002A5EDE">
          <w:rPr>
            <w:noProof/>
            <w:sz w:val="20"/>
            <w:szCs w:val="20"/>
          </w:rPr>
          <w:t>2</w:t>
        </w:r>
        <w:r w:rsidRPr="00D554B7">
          <w:rPr>
            <w:sz w:val="20"/>
            <w:szCs w:val="20"/>
          </w:rPr>
          <w:fldChar w:fldCharType="end"/>
        </w:r>
      </w:p>
    </w:sdtContent>
  </w:sdt>
  <w:p w:rsidR="00D554B7" w:rsidRDefault="00D554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D4" w:rsidRDefault="007930D4" w:rsidP="00D554B7">
      <w:r>
        <w:separator/>
      </w:r>
    </w:p>
  </w:footnote>
  <w:footnote w:type="continuationSeparator" w:id="0">
    <w:p w:rsidR="007930D4" w:rsidRDefault="007930D4" w:rsidP="00D5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54F"/>
    <w:multiLevelType w:val="hybridMultilevel"/>
    <w:tmpl w:val="ED9E7F34"/>
    <w:lvl w:ilvl="0" w:tplc="3A00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574659"/>
    <w:multiLevelType w:val="hybridMultilevel"/>
    <w:tmpl w:val="298A21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BC130C"/>
    <w:multiLevelType w:val="hybridMultilevel"/>
    <w:tmpl w:val="D328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903"/>
    <w:multiLevelType w:val="hybridMultilevel"/>
    <w:tmpl w:val="1D7E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746"/>
    <w:multiLevelType w:val="hybridMultilevel"/>
    <w:tmpl w:val="25D81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5B441FD"/>
    <w:multiLevelType w:val="hybridMultilevel"/>
    <w:tmpl w:val="E2CEB274"/>
    <w:lvl w:ilvl="0" w:tplc="C3C61C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066"/>
    <w:multiLevelType w:val="hybridMultilevel"/>
    <w:tmpl w:val="94CCC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74C1E"/>
    <w:multiLevelType w:val="hybridMultilevel"/>
    <w:tmpl w:val="C17A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09DC"/>
    <w:multiLevelType w:val="hybridMultilevel"/>
    <w:tmpl w:val="E650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B868A7"/>
    <w:multiLevelType w:val="hybridMultilevel"/>
    <w:tmpl w:val="F4B2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7515B83"/>
    <w:multiLevelType w:val="hybridMultilevel"/>
    <w:tmpl w:val="23FA869E"/>
    <w:lvl w:ilvl="0" w:tplc="11949BA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EA5507"/>
    <w:multiLevelType w:val="hybridMultilevel"/>
    <w:tmpl w:val="6FB26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23812"/>
    <w:rsid w:val="000B200C"/>
    <w:rsid w:val="0018587F"/>
    <w:rsid w:val="001B3F1B"/>
    <w:rsid w:val="0021101C"/>
    <w:rsid w:val="0027756D"/>
    <w:rsid w:val="002A5EDE"/>
    <w:rsid w:val="0031749D"/>
    <w:rsid w:val="00341A71"/>
    <w:rsid w:val="00366E47"/>
    <w:rsid w:val="003D1891"/>
    <w:rsid w:val="00507C82"/>
    <w:rsid w:val="005C363A"/>
    <w:rsid w:val="00600ABD"/>
    <w:rsid w:val="006A6877"/>
    <w:rsid w:val="007904BE"/>
    <w:rsid w:val="007930D4"/>
    <w:rsid w:val="008C3BBD"/>
    <w:rsid w:val="0090273F"/>
    <w:rsid w:val="00956484"/>
    <w:rsid w:val="009F4CC5"/>
    <w:rsid w:val="00A6548B"/>
    <w:rsid w:val="00A6655A"/>
    <w:rsid w:val="00AB0BCB"/>
    <w:rsid w:val="00BB2538"/>
    <w:rsid w:val="00C2496E"/>
    <w:rsid w:val="00C9662A"/>
    <w:rsid w:val="00D150F5"/>
    <w:rsid w:val="00D26EA1"/>
    <w:rsid w:val="00D554B7"/>
    <w:rsid w:val="00E72C51"/>
    <w:rsid w:val="00ED10A0"/>
    <w:rsid w:val="00F3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60075-87F8-466F-ACF2-8925C5F7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27756D"/>
    <w:pPr>
      <w:spacing w:before="60" w:after="120" w:line="360" w:lineRule="auto"/>
      <w:ind w:left="284" w:hanging="284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756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D1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9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5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0A6-7999-4DAB-A0FA-029DD9A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dcterms:created xsi:type="dcterms:W3CDTF">2015-11-19T11:14:00Z</dcterms:created>
  <dcterms:modified xsi:type="dcterms:W3CDTF">2015-11-26T10:05:00Z</dcterms:modified>
</cp:coreProperties>
</file>